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254F" w14:textId="519117AB" w:rsidR="00EA6081" w:rsidRDefault="00473626" w:rsidP="00844959">
      <w:pPr>
        <w:rPr>
          <w:noProof/>
        </w:rPr>
      </w:pPr>
      <w:bookmarkStart w:id="0" w:name="_Hlk512509742"/>
      <w:bookmarkEnd w:id="0"/>
      <w:r w:rsidRPr="00697FD1">
        <w:rPr>
          <w:b/>
        </w:rPr>
        <w:t>Figure 1</w:t>
      </w:r>
      <w:r>
        <w:t>.</w:t>
      </w:r>
      <w:r w:rsidR="008A7355">
        <w:t xml:space="preserve"> </w:t>
      </w:r>
      <w:r w:rsidR="00E15767">
        <w:t>E</w:t>
      </w:r>
      <w:r w:rsidR="008A7355">
        <w:t xml:space="preserve">xamples of the beer bottles used in the experiment </w:t>
      </w:r>
      <w:r w:rsidR="00E745EA">
        <w:t xml:space="preserve">which vary in </w:t>
      </w:r>
      <w:r w:rsidR="00614B4D">
        <w:t xml:space="preserve">the </w:t>
      </w:r>
      <w:r w:rsidR="008A7355">
        <w:t>size (small vs. large), format (text-only vs. traffic light) and alcohol strength (0.4%, 4.6% and 15%)</w:t>
      </w:r>
      <w:r w:rsidR="00614B4D">
        <w:t xml:space="preserve"> of the Alcohol by Volume (ABV) label. </w:t>
      </w:r>
    </w:p>
    <w:tbl>
      <w:tblPr>
        <w:tblStyle w:val="TableGrid"/>
        <w:tblW w:w="15816" w:type="dxa"/>
        <w:tblInd w:w="-142" w:type="dxa"/>
        <w:tblLook w:val="04A0" w:firstRow="1" w:lastRow="0" w:firstColumn="1" w:lastColumn="0" w:noHBand="0" w:noVBand="1"/>
      </w:tblPr>
      <w:tblGrid>
        <w:gridCol w:w="1309"/>
        <w:gridCol w:w="1339"/>
        <w:gridCol w:w="1318"/>
        <w:gridCol w:w="1339"/>
        <w:gridCol w:w="1312"/>
        <w:gridCol w:w="1284"/>
        <w:gridCol w:w="221"/>
        <w:gridCol w:w="1122"/>
        <w:gridCol w:w="1255"/>
        <w:gridCol w:w="1279"/>
        <w:gridCol w:w="1309"/>
        <w:gridCol w:w="1339"/>
        <w:gridCol w:w="221"/>
        <w:gridCol w:w="1163"/>
        <w:gridCol w:w="6"/>
      </w:tblGrid>
      <w:tr w:rsidR="00844959" w14:paraId="392DA7C9" w14:textId="77777777" w:rsidTr="0019695D">
        <w:trPr>
          <w:trHeight w:val="215"/>
        </w:trPr>
        <w:tc>
          <w:tcPr>
            <w:tcW w:w="158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C4C6" w14:textId="51E6EC60" w:rsidR="00844959" w:rsidRPr="00B14440" w:rsidRDefault="00844959" w:rsidP="00523805">
            <w:pPr>
              <w:jc w:val="center"/>
              <w:rPr>
                <w:b/>
              </w:rPr>
            </w:pPr>
            <w:r>
              <w:rPr>
                <w:b/>
              </w:rPr>
              <w:t>Within subject factor (alcohol strength)</w:t>
            </w:r>
          </w:p>
        </w:tc>
      </w:tr>
      <w:tr w:rsidR="00844959" w14:paraId="753C1FD0" w14:textId="77777777" w:rsidTr="0019695D">
        <w:trPr>
          <w:trHeight w:val="215"/>
        </w:trPr>
        <w:tc>
          <w:tcPr>
            <w:tcW w:w="5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34BC" w14:textId="77777777" w:rsidR="00485F0E" w:rsidRPr="0019695D" w:rsidRDefault="00485F0E" w:rsidP="00523805">
            <w:pPr>
              <w:jc w:val="center"/>
            </w:pPr>
            <w:r w:rsidRPr="0019695D">
              <w:t>0.4%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800" w14:textId="77777777" w:rsidR="00485F0E" w:rsidRPr="0019695D" w:rsidRDefault="00485F0E" w:rsidP="00523805">
            <w:pPr>
              <w:jc w:val="center"/>
            </w:pPr>
            <w:r w:rsidRPr="0019695D">
              <w:t>4.6%</w:t>
            </w:r>
          </w:p>
        </w:tc>
        <w:tc>
          <w:tcPr>
            <w:tcW w:w="53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5E71AF" w14:textId="77777777" w:rsidR="00485F0E" w:rsidRPr="0019695D" w:rsidRDefault="00485F0E" w:rsidP="00523805">
            <w:pPr>
              <w:jc w:val="center"/>
            </w:pPr>
            <w:r w:rsidRPr="0019695D">
              <w:t>15%</w:t>
            </w:r>
          </w:p>
        </w:tc>
      </w:tr>
      <w:tr w:rsidR="00844959" w14:paraId="24CB5AD1" w14:textId="77777777" w:rsidTr="0019695D">
        <w:trPr>
          <w:trHeight w:val="215"/>
        </w:trPr>
        <w:tc>
          <w:tcPr>
            <w:tcW w:w="158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5C961" w14:textId="785E429C" w:rsidR="00844959" w:rsidRDefault="00844959" w:rsidP="00485F0E">
            <w:pPr>
              <w:jc w:val="center"/>
              <w:rPr>
                <w:b/>
              </w:rPr>
            </w:pPr>
            <w:r>
              <w:rPr>
                <w:b/>
              </w:rPr>
              <w:t>Between subject factors (size and format)</w:t>
            </w:r>
          </w:p>
        </w:tc>
      </w:tr>
      <w:tr w:rsidR="00844959" w14:paraId="5CF06943" w14:textId="77777777" w:rsidTr="0019695D">
        <w:trPr>
          <w:gridAfter w:val="1"/>
          <w:wAfter w:w="6" w:type="dxa"/>
          <w:trHeight w:val="215"/>
        </w:trPr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EDC407" w14:textId="635FBAD5" w:rsidR="00485F0E" w:rsidRPr="0019695D" w:rsidRDefault="00485F0E" w:rsidP="00485F0E">
            <w:pPr>
              <w:jc w:val="center"/>
            </w:pPr>
            <w:r w:rsidRPr="0019695D">
              <w:t>Small</w:t>
            </w:r>
          </w:p>
        </w:tc>
        <w:tc>
          <w:tcPr>
            <w:tcW w:w="26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25A38D" w14:textId="575536A0" w:rsidR="00485F0E" w:rsidRPr="0019695D" w:rsidRDefault="00485F0E" w:rsidP="00485F0E">
            <w:pPr>
              <w:jc w:val="center"/>
            </w:pPr>
            <w:r w:rsidRPr="0019695D">
              <w:t xml:space="preserve">Large 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CDFACD" w14:textId="09D15C75" w:rsidR="00485F0E" w:rsidRPr="0019695D" w:rsidRDefault="00485F0E" w:rsidP="00485F0E">
            <w:pPr>
              <w:jc w:val="center"/>
            </w:pPr>
            <w:r w:rsidRPr="0019695D">
              <w:t>Small</w:t>
            </w:r>
          </w:p>
        </w:tc>
        <w:tc>
          <w:tcPr>
            <w:tcW w:w="15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1B5AB8" w14:textId="3FD4B0AC" w:rsidR="00485F0E" w:rsidRPr="0019695D" w:rsidRDefault="00485F0E" w:rsidP="00485F0E">
            <w:pPr>
              <w:jc w:val="center"/>
            </w:pPr>
            <w:r w:rsidRPr="0019695D">
              <w:t xml:space="preserve">Large 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</w:tcPr>
          <w:p w14:paraId="4474334A" w14:textId="56881D99" w:rsidR="00485F0E" w:rsidRPr="0019695D" w:rsidRDefault="00485F0E" w:rsidP="00485F0E">
            <w:pPr>
              <w:jc w:val="center"/>
            </w:pPr>
            <w:r w:rsidRPr="0019695D">
              <w:t>Small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00198F" w14:textId="3EE4518C" w:rsidR="00485F0E" w:rsidRPr="0019695D" w:rsidRDefault="00485F0E" w:rsidP="00485F0E">
            <w:pPr>
              <w:jc w:val="center"/>
            </w:pPr>
            <w:r w:rsidRPr="0019695D">
              <w:t xml:space="preserve">Large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37387E" w14:textId="55725E6B" w:rsidR="00485F0E" w:rsidRPr="0019695D" w:rsidRDefault="00485F0E" w:rsidP="00485F0E">
            <w:pPr>
              <w:jc w:val="center"/>
            </w:pPr>
            <w:r w:rsidRPr="0019695D">
              <w:t>Small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nil"/>
            </w:tcBorders>
          </w:tcPr>
          <w:p w14:paraId="2D7F04B4" w14:textId="1F9D056A" w:rsidR="00485F0E" w:rsidRPr="0019695D" w:rsidRDefault="00485F0E" w:rsidP="00485F0E">
            <w:pPr>
              <w:jc w:val="center"/>
            </w:pPr>
            <w:r w:rsidRPr="0019695D">
              <w:t xml:space="preserve">Large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E43970" w14:textId="65E5857A" w:rsidR="00485F0E" w:rsidRPr="0019695D" w:rsidRDefault="00485F0E" w:rsidP="00485F0E">
            <w:pPr>
              <w:jc w:val="center"/>
            </w:pPr>
            <w:r w:rsidRPr="0019695D">
              <w:t>Small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</w:tcPr>
          <w:p w14:paraId="42E16BC6" w14:textId="313E8E96" w:rsidR="00485F0E" w:rsidRPr="0019695D" w:rsidRDefault="00485F0E" w:rsidP="00485F0E">
            <w:pPr>
              <w:jc w:val="center"/>
            </w:pPr>
            <w:r w:rsidRPr="0019695D">
              <w:t xml:space="preserve">Large </w:t>
            </w:r>
          </w:p>
        </w:tc>
      </w:tr>
      <w:tr w:rsidR="00844959" w14:paraId="020C0DE2" w14:textId="77777777" w:rsidTr="0019695D">
        <w:trPr>
          <w:gridAfter w:val="1"/>
          <w:wAfter w:w="6" w:type="dxa"/>
          <w:trHeight w:val="215"/>
        </w:trPr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E2DF5" w14:textId="75FD3016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5DA41" w14:textId="0D2AB754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2F00A" w14:textId="26FDBB44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3F965D" w14:textId="5249066B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82262" w14:textId="58192EF7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BF714" w14:textId="592BA208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6CD8" w14:textId="1DA8BB2E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6653F" w14:textId="6D219B7D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8205B" w14:textId="3BB74E7C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E430A" w14:textId="024AC7BD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9367" w14:textId="3EDA804A" w:rsidR="00485F0E" w:rsidRPr="0019695D" w:rsidRDefault="00485F0E" w:rsidP="00485F0E">
            <w:pPr>
              <w:jc w:val="center"/>
            </w:pPr>
            <w:r w:rsidRPr="0019695D">
              <w:t>Text-only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7065E" w14:textId="5F787D29" w:rsidR="00485F0E" w:rsidRPr="0019695D" w:rsidRDefault="00485F0E" w:rsidP="00485F0E">
            <w:pPr>
              <w:jc w:val="center"/>
            </w:pPr>
            <w:r w:rsidRPr="0019695D">
              <w:t>Traffic light</w:t>
            </w:r>
          </w:p>
        </w:tc>
      </w:tr>
      <w:tr w:rsidR="00844959" w14:paraId="7CB60019" w14:textId="77777777" w:rsidTr="0019695D">
        <w:trPr>
          <w:gridAfter w:val="1"/>
          <w:wAfter w:w="6" w:type="dxa"/>
          <w:trHeight w:val="3357"/>
        </w:trPr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1F707" w14:textId="77777777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8B770" wp14:editId="212221F3">
                  <wp:extent cx="678015" cy="252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b="1381"/>
                          <a:stretch/>
                        </pic:blipFill>
                        <pic:spPr bwMode="auto">
                          <a:xfrm>
                            <a:off x="0" y="0"/>
                            <a:ext cx="67801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EA4D5" w14:textId="37FB6652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11ADA" wp14:editId="53BFE679">
                  <wp:extent cx="703809" cy="2520000"/>
                  <wp:effectExtent l="0" t="0" r="1270" b="0"/>
                  <wp:docPr id="9" name="Picture 9" descr="E:\TFM\TFM\IMAGENES\GRUPO 2\Imágenes sueltas\grupo 2_Página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FM\TFM\IMAGENES\GRUPO 2\Imágenes sueltas\grupo 2_Página_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9" t="21742" r="37135" b="6760"/>
                          <a:stretch/>
                        </pic:blipFill>
                        <pic:spPr bwMode="auto">
                          <a:xfrm>
                            <a:off x="0" y="0"/>
                            <a:ext cx="70380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63853" w14:textId="27223CD2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406AC" wp14:editId="4F00F223">
                  <wp:extent cx="691983" cy="2520000"/>
                  <wp:effectExtent l="0" t="0" r="0" b="0"/>
                  <wp:docPr id="12" name="Picture 12" descr="E:\TFM\TFM\IMAGENES\GRUPO 3\IMAGENES SUELTAS\grupo 3_Página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FM\TFM\IMAGENES\GRUPO 3\IMAGENES SUELTAS\grupo 3_Página_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37" t="20871" r="37549" b="7503"/>
                          <a:stretch/>
                        </pic:blipFill>
                        <pic:spPr bwMode="auto">
                          <a:xfrm>
                            <a:off x="0" y="0"/>
                            <a:ext cx="69198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EBCB" w14:textId="2D3582E7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B9B20" wp14:editId="01AB1835">
                  <wp:extent cx="705450" cy="2520000"/>
                  <wp:effectExtent l="0" t="0" r="0" b="0"/>
                  <wp:docPr id="23" name="Picture 23" descr="E:\TFM\TFM\IMAGENES\GRUPO 4\Imágenes sueltas\grupo 4_Página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FM\TFM\IMAGENES\GRUPO 4\Imágenes sueltas\grupo 4_Página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38" t="21171" r="37172" b="7501"/>
                          <a:stretch/>
                        </pic:blipFill>
                        <pic:spPr bwMode="auto">
                          <a:xfrm>
                            <a:off x="0" y="0"/>
                            <a:ext cx="70545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1BAE8" w14:textId="77777777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D2E16" wp14:editId="1E5DCE6C">
                  <wp:extent cx="688334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3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C3DE9" w14:textId="0AF43D6B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E4E2A6" wp14:editId="25D7DDA9">
                  <wp:extent cx="670213" cy="2520000"/>
                  <wp:effectExtent l="0" t="0" r="0" b="0"/>
                  <wp:docPr id="10" name="Picture 10" descr="E:\TFM\TFM\IMAGENES\GRUPO 2\Imágenes sueltas\grupo 2_Página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FM\TFM\IMAGENES\GRUPO 2\Imágenes sueltas\grupo 2_Página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3" t="21029" r="38403" b="7867"/>
                          <a:stretch/>
                        </pic:blipFill>
                        <pic:spPr bwMode="auto">
                          <a:xfrm>
                            <a:off x="0" y="0"/>
                            <a:ext cx="67021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FCF24" w14:textId="4233E057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22E8A" wp14:editId="2F30422B">
                  <wp:extent cx="695472" cy="2520000"/>
                  <wp:effectExtent l="0" t="0" r="9525" b="0"/>
                  <wp:docPr id="13" name="Picture 13" descr="E:\TFM\TFM\IMAGENES\GRUPO 3\IMAGENES SUELTAS\grupo 3_Página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FM\TFM\IMAGENES\GRUPO 3\IMAGENES SUELTAS\grupo 3_Página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04" t="19444" r="37105" b="7010"/>
                          <a:stretch/>
                        </pic:blipFill>
                        <pic:spPr bwMode="auto">
                          <a:xfrm>
                            <a:off x="0" y="0"/>
                            <a:ext cx="69547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8411" w14:textId="5E0FB1B9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1FC85" wp14:editId="01E14CE4">
                  <wp:extent cx="650346" cy="2520000"/>
                  <wp:effectExtent l="0" t="0" r="0" b="0"/>
                  <wp:docPr id="27" name="Picture 27" descr="E:\TFM\TFM\IMAGENES\GRUPO 4\Imágenes sueltas\grupo 4_Página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FM\TFM\IMAGENES\GRUPO 4\Imágenes sueltas\grupo 4_Página_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12" t="21229" r="38517" b="7678"/>
                          <a:stretch/>
                        </pic:blipFill>
                        <pic:spPr bwMode="auto">
                          <a:xfrm>
                            <a:off x="0" y="0"/>
                            <a:ext cx="6503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11239" w14:textId="77777777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4C334" wp14:editId="0A815DB0">
                  <wp:extent cx="666028" cy="2520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50FBE" w14:textId="17002440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83C73" wp14:editId="5F03DFF7">
                  <wp:extent cx="676510" cy="2520000"/>
                  <wp:effectExtent l="0" t="0" r="9525" b="0"/>
                  <wp:docPr id="11" name="Picture 11" descr="E:\TFM\TFM\IMAGENES\GRUPO 2\Imágenes sueltas\grupo 2_Página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FM\TFM\IMAGENES\GRUPO 2\Imágenes sueltas\grupo 2_Página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6" t="20955" r="37651" b="7267"/>
                          <a:stretch/>
                        </pic:blipFill>
                        <pic:spPr bwMode="auto">
                          <a:xfrm>
                            <a:off x="0" y="0"/>
                            <a:ext cx="67651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9A965" w14:textId="1D92A7B5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87F48" wp14:editId="7877AD4B">
                  <wp:extent cx="700190" cy="2520000"/>
                  <wp:effectExtent l="0" t="0" r="5080" b="0"/>
                  <wp:docPr id="17" name="Picture 17" descr="E:\TFM\TFM\IMAGENES\GRUPO 3\IMAGENES SUELTAS\grupo 3_Página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FM\TFM\IMAGENES\GRUPO 3\IMAGENES SUELTAS\grupo 3_Página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76" t="18555" r="36970" b="7711"/>
                          <a:stretch/>
                        </pic:blipFill>
                        <pic:spPr bwMode="auto">
                          <a:xfrm>
                            <a:off x="0" y="0"/>
                            <a:ext cx="70019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6584B" w14:textId="2335F289" w:rsidR="00485F0E" w:rsidRDefault="00485F0E" w:rsidP="00485F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6477C" wp14:editId="71115874">
                  <wp:extent cx="731390" cy="2520000"/>
                  <wp:effectExtent l="0" t="0" r="0" b="0"/>
                  <wp:docPr id="30" name="Picture 30" descr="E:\TFM\TFM\IMAGENES\GRUPO 4\Imágenes sueltas\grupo 4_Pági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FM\TFM\IMAGENES\GRUPO 4\Imágenes sueltas\grupo 4_Página_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70" t="20000" r="37273" b="7470"/>
                          <a:stretch/>
                        </pic:blipFill>
                        <pic:spPr bwMode="auto">
                          <a:xfrm>
                            <a:off x="0" y="0"/>
                            <a:ext cx="73139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CE3BD" w14:textId="5069DA00" w:rsidR="00485F0E" w:rsidRDefault="00485F0E" w:rsidP="003F0E5B">
      <w:pPr>
        <w:ind w:left="284"/>
        <w:jc w:val="center"/>
        <w:rPr>
          <w:noProof/>
        </w:rPr>
      </w:pPr>
      <w:r>
        <w:rPr>
          <w:noProof/>
        </w:rPr>
        <w:br w:type="page"/>
      </w:r>
    </w:p>
    <w:p w14:paraId="64E53C94" w14:textId="793D158D" w:rsidR="00EA6081" w:rsidRDefault="000E07E3" w:rsidP="00FB6C6E">
      <w:r w:rsidRPr="00697FD1">
        <w:rPr>
          <w:b/>
        </w:rPr>
        <w:lastRenderedPageBreak/>
        <w:t>Figure 2</w:t>
      </w:r>
      <w:r>
        <w:t xml:space="preserve">. </w:t>
      </w:r>
      <w:r w:rsidR="00E15767">
        <w:t>E</w:t>
      </w:r>
      <w:r w:rsidR="00FB6C6E">
        <w:t xml:space="preserve">xamples of the beer bottles </w:t>
      </w:r>
      <w:r w:rsidR="00485F0E">
        <w:t xml:space="preserve">presented </w:t>
      </w:r>
      <w:r w:rsidR="00FF7AAB">
        <w:t>to a</w:t>
      </w:r>
      <w:bookmarkStart w:id="1" w:name="_GoBack"/>
      <w:bookmarkEnd w:id="1"/>
      <w:r w:rsidR="00FB6C6E">
        <w:t xml:space="preserve"> sub-sample </w:t>
      </w:r>
      <w:r w:rsidR="00E745EA">
        <w:t xml:space="preserve">of participants, </w:t>
      </w:r>
      <w:r w:rsidR="00815731">
        <w:t xml:space="preserve">including a </w:t>
      </w:r>
      <w:r w:rsidR="00E15767">
        <w:t xml:space="preserve">small or large </w:t>
      </w:r>
      <w:r w:rsidR="00FB6C6E">
        <w:t>warning label</w:t>
      </w:r>
      <w:r w:rsidR="00E15767">
        <w:t xml:space="preserve">. </w:t>
      </w:r>
    </w:p>
    <w:p w14:paraId="3CB5526C" w14:textId="4578E21C" w:rsidR="000E07E3" w:rsidRDefault="00FB6C6E" w:rsidP="003F0E5B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6F7482FF" wp14:editId="63D26B71">
            <wp:extent cx="1197423" cy="4680000"/>
            <wp:effectExtent l="0" t="0" r="3175" b="6350"/>
            <wp:docPr id="15" name="Picture 15" descr="E:\TFM\TFM\IMAGENES\GRUPO 6\Imágenes sueltas\grupo 6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FM\TFM\IMAGENES\GRUPO 6\Imágenes sueltas\grupo 6_Página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0" t="21377" r="38533" b="7403"/>
                    <a:stretch/>
                  </pic:blipFill>
                  <pic:spPr bwMode="auto">
                    <a:xfrm>
                      <a:off x="0" y="0"/>
                      <a:ext cx="119742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0E07E3">
        <w:rPr>
          <w:noProof/>
        </w:rPr>
        <w:drawing>
          <wp:inline distT="0" distB="0" distL="0" distR="0" wp14:anchorId="5E7C0661" wp14:editId="7570481D">
            <wp:extent cx="1237948" cy="4680000"/>
            <wp:effectExtent l="0" t="0" r="635" b="6350"/>
            <wp:docPr id="14" name="Picture 14" descr="E:\TFM\TFM\IMAGENES\GRUPO 5\Imagenes sueltas\grupo 5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FM\TFM\IMAGENES\GRUPO 5\Imagenes sueltas\grupo 5_Página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5" t="21205" r="37879" b="7741"/>
                    <a:stretch/>
                  </pic:blipFill>
                  <pic:spPr bwMode="auto">
                    <a:xfrm>
                      <a:off x="0" y="0"/>
                      <a:ext cx="1237948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14440">
        <w:rPr>
          <w:noProof/>
        </w:rPr>
        <w:t xml:space="preserve">  </w:t>
      </w:r>
      <w:r w:rsidR="000E07E3">
        <w:rPr>
          <w:noProof/>
        </w:rPr>
        <w:drawing>
          <wp:inline distT="0" distB="0" distL="0" distR="0" wp14:anchorId="2E69E6D9" wp14:editId="68172C20">
            <wp:extent cx="1292025" cy="4680000"/>
            <wp:effectExtent l="0" t="0" r="3810" b="6350"/>
            <wp:docPr id="16" name="Picture 16" descr="E:\TFM\TFM\IMAGENES\GRUPO 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FM\TFM\IMAGENES\GRUPO 7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8" t="21335" r="18898" b="7670"/>
                    <a:stretch/>
                  </pic:blipFill>
                  <pic:spPr bwMode="auto">
                    <a:xfrm>
                      <a:off x="0" y="0"/>
                      <a:ext cx="129202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081">
        <w:rPr>
          <w:noProof/>
        </w:rPr>
        <w:t xml:space="preserve">  </w:t>
      </w:r>
    </w:p>
    <w:p w14:paraId="640421F1" w14:textId="77777777" w:rsidR="00EA6081" w:rsidRDefault="00EA6081" w:rsidP="00473626">
      <w:pPr>
        <w:ind w:left="284"/>
      </w:pPr>
    </w:p>
    <w:p w14:paraId="76550D87" w14:textId="75B63523" w:rsidR="00EA6081" w:rsidRDefault="00EA6081" w:rsidP="00473626">
      <w:pPr>
        <w:ind w:left="284"/>
      </w:pPr>
    </w:p>
    <w:p w14:paraId="6A2178B9" w14:textId="77777777" w:rsidR="00815731" w:rsidRDefault="00815731" w:rsidP="00473626">
      <w:pPr>
        <w:ind w:left="284"/>
      </w:pPr>
    </w:p>
    <w:p w14:paraId="498A7ACF" w14:textId="77777777" w:rsidR="00EA6081" w:rsidRDefault="00EA6081" w:rsidP="00473626">
      <w:pPr>
        <w:ind w:left="284"/>
      </w:pPr>
    </w:p>
    <w:p w14:paraId="559A4712" w14:textId="4FD4406B" w:rsidR="00B14440" w:rsidRDefault="000E07E3" w:rsidP="00B14440">
      <w:pPr>
        <w:ind w:left="284"/>
      </w:pPr>
      <w:r w:rsidRPr="00697FD1">
        <w:rPr>
          <w:b/>
        </w:rPr>
        <w:lastRenderedPageBreak/>
        <w:t>Figure 3</w:t>
      </w:r>
      <w:r>
        <w:t xml:space="preserve">. Examples of three different adverts </w:t>
      </w:r>
      <w:r w:rsidR="00E15767">
        <w:t>used.</w:t>
      </w:r>
      <w:r w:rsidR="00815731">
        <w:t xml:space="preserve"> </w:t>
      </w:r>
    </w:p>
    <w:p w14:paraId="31F97ED4" w14:textId="12606B5A" w:rsidR="000E07E3" w:rsidRDefault="000E07E3" w:rsidP="00B14440">
      <w:pPr>
        <w:ind w:left="284"/>
      </w:pPr>
      <w:r>
        <w:rPr>
          <w:noProof/>
        </w:rPr>
        <w:drawing>
          <wp:inline distT="0" distB="0" distL="0" distR="0" wp14:anchorId="7C5BDF3A" wp14:editId="643FCFFE">
            <wp:extent cx="3157128" cy="3960000"/>
            <wp:effectExtent l="0" t="0" r="5715" b="2540"/>
            <wp:docPr id="18" name="Picture 18" descr="E:\TFM\TFM\IMAGENES\GRUPO 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FM\TFM\IMAGENES\GRUPO 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2" t="1156" r="945" b="1442"/>
                    <a:stretch/>
                  </pic:blipFill>
                  <pic:spPr bwMode="auto">
                    <a:xfrm>
                      <a:off x="0" y="0"/>
                      <a:ext cx="315712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75AD0" wp14:editId="2C1E5DE3">
            <wp:extent cx="3183935" cy="3960000"/>
            <wp:effectExtent l="0" t="0" r="0" b="2540"/>
            <wp:docPr id="19" name="Picture 19" descr="E:\TFM\TFM\IMAGENES\GRUPO 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FM\TFM\IMAGENES\GRUPO 8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8" t="1177" r="1010" b="1551"/>
                    <a:stretch/>
                  </pic:blipFill>
                  <pic:spPr bwMode="auto">
                    <a:xfrm>
                      <a:off x="0" y="0"/>
                      <a:ext cx="31839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7B4C2" wp14:editId="1401EB68">
            <wp:extent cx="3176749" cy="3960000"/>
            <wp:effectExtent l="0" t="0" r="5080" b="2540"/>
            <wp:docPr id="20" name="Picture 20" descr="E:\TFM\TFM\IMAGENES\GRUPO 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FM\TFM\IMAGENES\GRUPO 8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2" t="1664" r="712" b="1074"/>
                    <a:stretch/>
                  </pic:blipFill>
                  <pic:spPr bwMode="auto">
                    <a:xfrm>
                      <a:off x="0" y="0"/>
                      <a:ext cx="317674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07E3" w:rsidSect="00602DDC">
      <w:pgSz w:w="16838" w:h="11906" w:orient="landscape"/>
      <w:pgMar w:top="851" w:right="820" w:bottom="113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26"/>
    <w:rsid w:val="000E07E3"/>
    <w:rsid w:val="001234F9"/>
    <w:rsid w:val="0019695D"/>
    <w:rsid w:val="0022077B"/>
    <w:rsid w:val="002B4221"/>
    <w:rsid w:val="002B4C4E"/>
    <w:rsid w:val="002E76B6"/>
    <w:rsid w:val="003F0E5B"/>
    <w:rsid w:val="00473626"/>
    <w:rsid w:val="00485F0E"/>
    <w:rsid w:val="005E786D"/>
    <w:rsid w:val="00602DDC"/>
    <w:rsid w:val="00614B4D"/>
    <w:rsid w:val="006742FA"/>
    <w:rsid w:val="00697FD1"/>
    <w:rsid w:val="006C36E8"/>
    <w:rsid w:val="00815731"/>
    <w:rsid w:val="00844959"/>
    <w:rsid w:val="00897D7E"/>
    <w:rsid w:val="008A7355"/>
    <w:rsid w:val="00A75383"/>
    <w:rsid w:val="00AC7E37"/>
    <w:rsid w:val="00AE2CB3"/>
    <w:rsid w:val="00B14440"/>
    <w:rsid w:val="00B4670C"/>
    <w:rsid w:val="00CA1437"/>
    <w:rsid w:val="00D70C24"/>
    <w:rsid w:val="00E15767"/>
    <w:rsid w:val="00E745EA"/>
    <w:rsid w:val="00EA6081"/>
    <w:rsid w:val="00FB6C6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3CC3"/>
  <w15:chartTrackingRefBased/>
  <w15:docId w15:val="{8E9497E4-2CD6-46C2-B595-DDA150F2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522C-C8DE-4A5B-8FCF-E6743DC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illero Rejon</dc:creator>
  <cp:keywords/>
  <dc:description/>
  <cp:lastModifiedBy>Carlos Sillero Rejon</cp:lastModifiedBy>
  <cp:revision>4</cp:revision>
  <cp:lastPrinted>2018-04-25T15:33:00Z</cp:lastPrinted>
  <dcterms:created xsi:type="dcterms:W3CDTF">2018-05-10T04:15:00Z</dcterms:created>
  <dcterms:modified xsi:type="dcterms:W3CDTF">2018-05-14T11:13:00Z</dcterms:modified>
</cp:coreProperties>
</file>